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B5" w:rsidRDefault="003F2D3A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rect id="_x0000_s1026" style="position:absolute;left:0;text-align:left;margin-left:1.95pt;margin-top:18.3pt;width:450pt;height:151.5pt;z-index:251658240" fillcolor="#f9f9f9 [3201]" strokecolor="#c0504d [3205]" strokeweight="5pt">
            <v:stroke linestyle="thickThin"/>
            <v:shadow color="#868686"/>
            <v:textbox>
              <w:txbxContent>
                <w:p w:rsidR="00171BAC" w:rsidRPr="00C34C1D" w:rsidRDefault="00A46B34" w:rsidP="00171BAC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B3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ние.</w:t>
                  </w:r>
                  <w:r w:rsidR="00171BAC" w:rsidRPr="00E37B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71BAC"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умайте задачу, которая решалась бы с помощью уравнения:</w:t>
                  </w:r>
                </w:p>
                <w:p w:rsidR="00171BAC" w:rsidRPr="00C34C1D" w:rsidRDefault="00171BAC" w:rsidP="00171BAC">
                  <w:pPr>
                    <w:pStyle w:val="a3"/>
                    <w:numPr>
                      <w:ilvl w:val="0"/>
                      <w:numId w:val="8"/>
                    </w:num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12=26;</m:t>
                    </m:r>
                  </m:oMath>
                </w:p>
                <w:p w:rsidR="00171BAC" w:rsidRPr="00C34C1D" w:rsidRDefault="00171BAC" w:rsidP="00171BAC">
                  <w:pPr>
                    <w:pStyle w:val="a3"/>
                    <w:numPr>
                      <w:ilvl w:val="0"/>
                      <w:numId w:val="8"/>
                    </w:num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5=25</m:t>
                    </m:r>
                  </m:oMath>
                  <w:r w:rsidRPr="00C34C1D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00A96" w:rsidRPr="00C34C1D" w:rsidRDefault="00D00A96" w:rsidP="00171B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0A96" w:rsidRDefault="00D00A96" w:rsidP="00D00A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Pr="00C34C1D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B34" w:rsidRPr="0047695A" w:rsidRDefault="00A46B34" w:rsidP="00A46B34">
                  <w:pPr>
                    <w:rPr>
                      <w:color w:val="1F497D" w:themeColor="text2"/>
                      <w:szCs w:val="40"/>
                    </w:rPr>
                  </w:pPr>
                </w:p>
              </w:txbxContent>
            </v:textbox>
          </v:rect>
        </w:pict>
      </w:r>
    </w:p>
    <w:p w:rsidR="006D6BB5" w:rsidRDefault="00171BAC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594360</wp:posOffset>
            </wp:positionV>
            <wp:extent cx="1304925" cy="1295400"/>
            <wp:effectExtent l="19050" t="0" r="9525" b="0"/>
            <wp:wrapSquare wrapText="bothSides"/>
            <wp:docPr id="9" name="Рисунок 3" descr="tofembl3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embl39974.jpg"/>
                    <pic:cNvPicPr/>
                  </pic:nvPicPr>
                  <pic:blipFill>
                    <a:blip r:embed="rId6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3F2D3A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rect id="_x0000_s1030" style="position:absolute;left:0;text-align:left;margin-left:5.7pt;margin-top:18.15pt;width:450pt;height:147.05pt;z-index:251665408" fillcolor="#f9f9f9 [3201]" strokecolor="#c0504d [3205]" strokeweight="5pt">
            <v:stroke linestyle="thickThin"/>
            <v:shadow color="#868686"/>
            <v:textbox>
              <w:txbxContent>
                <w:p w:rsidR="00171BAC" w:rsidRPr="00C34C1D" w:rsidRDefault="00A46B34" w:rsidP="00171BAC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B3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ние.</w:t>
                  </w:r>
                  <w:r w:rsidR="00171BAC" w:rsidRPr="00E37B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71BAC"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умайте задачу, которая решалась бы с помощью уравнения:</w:t>
                  </w:r>
                </w:p>
                <w:p w:rsidR="00171BAC" w:rsidRPr="00171BAC" w:rsidRDefault="00171BAC" w:rsidP="00171BAC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) 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12=26;</m:t>
                    </m:r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71BAC" w:rsidRPr="00171BAC" w:rsidRDefault="00171BAC" w:rsidP="00171BAC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) x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5=25</m:t>
                    </m:r>
                  </m:oMath>
                  <w:r w:rsidRPr="00171BA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 w:rsidRPr="00171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00A96" w:rsidRDefault="00D00A96" w:rsidP="00D00A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Pr="00C34C1D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B34" w:rsidRPr="00A46B34" w:rsidRDefault="00A46B34" w:rsidP="00A46B34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</w:p>
    <w:p w:rsidR="006D6BB5" w:rsidRDefault="00171BAC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3070860</wp:posOffset>
            </wp:positionV>
            <wp:extent cx="1304925" cy="1295400"/>
            <wp:effectExtent l="19050" t="0" r="9525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embl39974.jpg"/>
                    <pic:cNvPicPr/>
                  </pic:nvPicPr>
                  <pic:blipFill>
                    <a:blip r:embed="rId6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3F2D3A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rect id="_x0000_s1031" style="position:absolute;left:0;text-align:left;margin-left:5.7pt;margin-top:.1pt;width:450pt;height:153pt;z-index:251667456" fillcolor="#f9f9f9 [3201]" strokecolor="#c0504d [3205]" strokeweight="5pt">
            <v:stroke linestyle="thickThin"/>
            <v:shadow color="#868686"/>
            <v:textbox>
              <w:txbxContent>
                <w:p w:rsidR="00171BAC" w:rsidRPr="00C34C1D" w:rsidRDefault="00A46B34" w:rsidP="00171BAC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B3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ние.</w:t>
                  </w:r>
                  <w:r w:rsidR="00171BAC" w:rsidRPr="00E37B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71BAC"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умайте задачу, которая решалась бы с помощью уравнения:</w:t>
                  </w:r>
                </w:p>
                <w:p w:rsidR="00171BAC" w:rsidRPr="00171BAC" w:rsidRDefault="00171BAC" w:rsidP="00171BAC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) 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12=26;</m:t>
                    </m:r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71BAC" w:rsidRPr="00171BAC" w:rsidRDefault="00171BAC" w:rsidP="00171BAC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) x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5=25</m:t>
                    </m:r>
                  </m:oMath>
                  <w:r w:rsidRPr="00171BA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 w:rsidRPr="00171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71BAC" w:rsidRPr="00171BAC" w:rsidRDefault="00171BAC" w:rsidP="00171BAC">
                  <w:pPr>
                    <w:pStyle w:val="a3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  <w:p w:rsidR="00171BAC" w:rsidRDefault="00171BAC" w:rsidP="00171BAC">
                  <w:pPr>
                    <w:pStyle w:val="a3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  <w:p w:rsidR="00171BAC" w:rsidRDefault="00171BAC" w:rsidP="00171BAC">
                  <w:pPr>
                    <w:pStyle w:val="a3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  <w:p w:rsidR="00171BAC" w:rsidRPr="00171BAC" w:rsidRDefault="00171BAC" w:rsidP="00171BAC">
                  <w:pPr>
                    <w:pStyle w:val="a3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  <w:p w:rsidR="00D00A96" w:rsidRPr="00C34C1D" w:rsidRDefault="00D00A96" w:rsidP="00171B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0A96" w:rsidRPr="00C34C1D" w:rsidRDefault="00D00A96" w:rsidP="004769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Pr="00C34C1D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B34" w:rsidRPr="00A46B34" w:rsidRDefault="00A46B34" w:rsidP="00A46B34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</w:p>
    <w:p w:rsidR="006D6BB5" w:rsidRDefault="00171BAC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5452110</wp:posOffset>
            </wp:positionV>
            <wp:extent cx="1304925" cy="1295400"/>
            <wp:effectExtent l="19050" t="0" r="9525" b="0"/>
            <wp:wrapSquare wrapText="bothSides"/>
            <wp:docPr id="12" name="Рисунок 3" descr="tofembl3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embl39974.jpg"/>
                    <pic:cNvPicPr/>
                  </pic:nvPicPr>
                  <pic:blipFill>
                    <a:blip r:embed="rId6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6D6BB5" w:rsidSect="0025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27665"/>
    <w:multiLevelType w:val="hybridMultilevel"/>
    <w:tmpl w:val="FE76C1F0"/>
    <w:lvl w:ilvl="0" w:tplc="97E817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375ABC"/>
    <w:multiLevelType w:val="hybridMultilevel"/>
    <w:tmpl w:val="FE76C1F0"/>
    <w:lvl w:ilvl="0" w:tplc="97E817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1F7329"/>
    <w:multiLevelType w:val="hybridMultilevel"/>
    <w:tmpl w:val="FE76C1F0"/>
    <w:lvl w:ilvl="0" w:tplc="97E817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C98350B"/>
    <w:multiLevelType w:val="hybridMultilevel"/>
    <w:tmpl w:val="AAC264A8"/>
    <w:lvl w:ilvl="0" w:tplc="C594394C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832BD"/>
    <w:multiLevelType w:val="hybridMultilevel"/>
    <w:tmpl w:val="57E0C644"/>
    <w:lvl w:ilvl="0" w:tplc="A6D81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3E8A"/>
    <w:multiLevelType w:val="hybridMultilevel"/>
    <w:tmpl w:val="2624AAAA"/>
    <w:lvl w:ilvl="0" w:tplc="B548FE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C346F7"/>
    <w:multiLevelType w:val="hybridMultilevel"/>
    <w:tmpl w:val="1608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E52B0"/>
    <w:multiLevelType w:val="hybridMultilevel"/>
    <w:tmpl w:val="D152C74E"/>
    <w:lvl w:ilvl="0" w:tplc="94089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BB5"/>
    <w:rsid w:val="00126A01"/>
    <w:rsid w:val="00171BAC"/>
    <w:rsid w:val="001B6CEC"/>
    <w:rsid w:val="001C448E"/>
    <w:rsid w:val="00253CC2"/>
    <w:rsid w:val="003F2D3A"/>
    <w:rsid w:val="0047695A"/>
    <w:rsid w:val="005A2DA2"/>
    <w:rsid w:val="006D6BB5"/>
    <w:rsid w:val="007C3A00"/>
    <w:rsid w:val="007D6D17"/>
    <w:rsid w:val="009C7CC5"/>
    <w:rsid w:val="00A46B34"/>
    <w:rsid w:val="00A759A7"/>
    <w:rsid w:val="00C12B9C"/>
    <w:rsid w:val="00D00A96"/>
    <w:rsid w:val="00D64BD6"/>
    <w:rsid w:val="00EC6ACC"/>
    <w:rsid w:val="00F04F58"/>
    <w:rsid w:val="00F6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B5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D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B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6B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Grid"/>
    <w:basedOn w:val="a1"/>
    <w:uiPriority w:val="62"/>
    <w:rsid w:val="005A2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Light Shading"/>
    <w:basedOn w:val="a1"/>
    <w:uiPriority w:val="60"/>
    <w:rsid w:val="005A2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Shading 1"/>
    <w:basedOn w:val="a1"/>
    <w:uiPriority w:val="63"/>
    <w:rsid w:val="00476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9F9F9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B495-23EE-4A9C-815E-C839FBBA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9</cp:revision>
  <dcterms:created xsi:type="dcterms:W3CDTF">2014-11-16T09:26:00Z</dcterms:created>
  <dcterms:modified xsi:type="dcterms:W3CDTF">2014-11-16T09:57:00Z</dcterms:modified>
</cp:coreProperties>
</file>